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0F21E" w14:textId="77777777" w:rsidR="00BE0D19" w:rsidRDefault="00BE0D19"/>
    <w:p w14:paraId="4515346D" w14:textId="77777777" w:rsidR="00BE0D19" w:rsidRDefault="00BE0D19"/>
    <w:p w14:paraId="59891708" w14:textId="77777777" w:rsidR="00BE0D19" w:rsidRDefault="00BE0D19"/>
    <w:p w14:paraId="7B457B26" w14:textId="77777777" w:rsidR="00BE0D19" w:rsidRDefault="00BE0D19">
      <w:r w:rsidRPr="00BE0D19">
        <w:rPr>
          <w:noProof/>
          <w:lang w:eastAsia="es-ES"/>
        </w:rPr>
        <w:drawing>
          <wp:inline distT="0" distB="0" distL="0" distR="0" wp14:anchorId="03380D05" wp14:editId="18581870">
            <wp:extent cx="5400040" cy="1049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4"/>
      </w:tblGrid>
      <w:tr w:rsidR="00BE0D19" w14:paraId="3A6145CD" w14:textId="77777777" w:rsidTr="00BE0D19">
        <w:trPr>
          <w:trHeight w:val="421"/>
        </w:trPr>
        <w:tc>
          <w:tcPr>
            <w:tcW w:w="9704" w:type="dxa"/>
          </w:tcPr>
          <w:p w14:paraId="33925A90" w14:textId="77777777" w:rsidR="00BE0D19" w:rsidRDefault="00BE0D19" w:rsidP="00BE0D19">
            <w:pPr>
              <w:pStyle w:val="Default"/>
              <w:jc w:val="center"/>
              <w:rPr>
                <w:b/>
                <w:bCs/>
                <w:color w:val="004630"/>
                <w:sz w:val="40"/>
                <w:szCs w:val="40"/>
              </w:rPr>
            </w:pPr>
          </w:p>
          <w:p w14:paraId="10A92699" w14:textId="77777777" w:rsidR="00BE0D19" w:rsidRDefault="00BE0D19" w:rsidP="00BE0D19">
            <w:pPr>
              <w:pStyle w:val="Default"/>
              <w:jc w:val="center"/>
              <w:rPr>
                <w:b/>
                <w:bCs/>
                <w:color w:val="004630"/>
                <w:sz w:val="40"/>
                <w:szCs w:val="40"/>
              </w:rPr>
            </w:pPr>
          </w:p>
          <w:p w14:paraId="443A7EB8" w14:textId="77777777" w:rsidR="00BE0D19" w:rsidRDefault="00BE0D19" w:rsidP="00BE0D19">
            <w:pPr>
              <w:pStyle w:val="Default"/>
              <w:jc w:val="center"/>
              <w:rPr>
                <w:b/>
                <w:bCs/>
                <w:color w:val="004630"/>
                <w:sz w:val="40"/>
                <w:szCs w:val="40"/>
              </w:rPr>
            </w:pPr>
          </w:p>
          <w:p w14:paraId="131C2918" w14:textId="2092551F" w:rsidR="00BE0D19" w:rsidRDefault="00621885" w:rsidP="00621885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004630"/>
                <w:sz w:val="40"/>
                <w:szCs w:val="40"/>
              </w:rPr>
              <w:t>ANEXO A.</w:t>
            </w:r>
            <w:r w:rsidR="005060F0">
              <w:rPr>
                <w:b/>
                <w:bCs/>
                <w:color w:val="004630"/>
                <w:sz w:val="40"/>
                <w:szCs w:val="40"/>
              </w:rPr>
              <w:t>5</w:t>
            </w:r>
            <w:r w:rsidR="00BE0D19">
              <w:rPr>
                <w:b/>
                <w:bCs/>
                <w:color w:val="004630"/>
                <w:sz w:val="40"/>
                <w:szCs w:val="40"/>
              </w:rPr>
              <w:t xml:space="preserve">. PROPUESTA DE TRABAJO FIN DE GRADO EN INGENIERÍA </w:t>
            </w:r>
            <w:r>
              <w:rPr>
                <w:b/>
                <w:bCs/>
                <w:color w:val="004630"/>
                <w:sz w:val="40"/>
                <w:szCs w:val="40"/>
              </w:rPr>
              <w:t>DE ORGANIZACIÓN INDUSTRIAL</w:t>
            </w:r>
          </w:p>
        </w:tc>
      </w:tr>
      <w:tr w:rsidR="00BE0D19" w14:paraId="1167D711" w14:textId="77777777" w:rsidTr="00BE0D19">
        <w:trPr>
          <w:trHeight w:val="219"/>
        </w:trPr>
        <w:tc>
          <w:tcPr>
            <w:tcW w:w="9704" w:type="dxa"/>
          </w:tcPr>
          <w:p w14:paraId="40BF9946" w14:textId="77777777" w:rsidR="00BE0D19" w:rsidRDefault="00BE0D19" w:rsidP="00BE0D19">
            <w:pPr>
              <w:pStyle w:val="Default"/>
              <w:jc w:val="center"/>
              <w:rPr>
                <w:rFonts w:ascii="Calibri" w:hAnsi="Calibri" w:cs="Calibri"/>
                <w:color w:val="004630"/>
                <w:sz w:val="44"/>
                <w:szCs w:val="44"/>
              </w:rPr>
            </w:pPr>
            <w:r>
              <w:rPr>
                <w:rFonts w:ascii="Calibri" w:hAnsi="Calibri" w:cs="Calibri"/>
                <w:color w:val="004630"/>
                <w:sz w:val="44"/>
                <w:szCs w:val="44"/>
              </w:rPr>
              <w:t>ESCUELA POLITÉCNICA SUPERIOR</w:t>
            </w:r>
          </w:p>
        </w:tc>
      </w:tr>
      <w:tr w:rsidR="00BE0D19" w14:paraId="3E47E2BC" w14:textId="77777777" w:rsidTr="00BE0D19">
        <w:trPr>
          <w:trHeight w:val="113"/>
        </w:trPr>
        <w:tc>
          <w:tcPr>
            <w:tcW w:w="9704" w:type="dxa"/>
          </w:tcPr>
          <w:p w14:paraId="57B26956" w14:textId="77777777" w:rsidR="00BE0D19" w:rsidRDefault="00BE0D19" w:rsidP="00BE0D19">
            <w:pPr>
              <w:pStyle w:val="Default"/>
              <w:jc w:val="center"/>
              <w:rPr>
                <w:color w:val="00462D"/>
                <w:sz w:val="23"/>
                <w:szCs w:val="23"/>
              </w:rPr>
            </w:pPr>
          </w:p>
          <w:p w14:paraId="727FF0FD" w14:textId="77777777" w:rsidR="00BE0D19" w:rsidRDefault="00BE0D19" w:rsidP="00BE0D19">
            <w:pPr>
              <w:pStyle w:val="Default"/>
              <w:jc w:val="center"/>
              <w:rPr>
                <w:color w:val="00462D"/>
                <w:sz w:val="23"/>
                <w:szCs w:val="23"/>
              </w:rPr>
            </w:pPr>
          </w:p>
          <w:p w14:paraId="314D1791" w14:textId="77777777" w:rsidR="00BE0D19" w:rsidRDefault="00BE0D19" w:rsidP="00BE0D19">
            <w:pPr>
              <w:pStyle w:val="Default"/>
              <w:jc w:val="center"/>
              <w:rPr>
                <w:color w:val="00462D"/>
                <w:sz w:val="23"/>
                <w:szCs w:val="23"/>
              </w:rPr>
            </w:pPr>
          </w:p>
          <w:p w14:paraId="758DE0AD" w14:textId="77777777" w:rsidR="00BE0D19" w:rsidRDefault="00BE0D19" w:rsidP="00BE0D19">
            <w:pPr>
              <w:pStyle w:val="Default"/>
              <w:jc w:val="center"/>
              <w:rPr>
                <w:color w:val="00462D"/>
                <w:sz w:val="23"/>
                <w:szCs w:val="23"/>
              </w:rPr>
            </w:pPr>
          </w:p>
          <w:p w14:paraId="5EF1463B" w14:textId="77777777" w:rsidR="00BE0D19" w:rsidRDefault="00BE0D19" w:rsidP="00BE0D19">
            <w:pPr>
              <w:pStyle w:val="Default"/>
              <w:jc w:val="center"/>
              <w:rPr>
                <w:color w:val="00462D"/>
                <w:sz w:val="23"/>
                <w:szCs w:val="23"/>
              </w:rPr>
            </w:pPr>
          </w:p>
          <w:p w14:paraId="69202929" w14:textId="77777777" w:rsidR="00BE0D19" w:rsidRDefault="00BE0D19" w:rsidP="00BE0D19">
            <w:pPr>
              <w:pStyle w:val="Default"/>
              <w:jc w:val="center"/>
              <w:rPr>
                <w:color w:val="00462D"/>
                <w:sz w:val="23"/>
                <w:szCs w:val="23"/>
              </w:rPr>
            </w:pPr>
          </w:p>
          <w:p w14:paraId="11D80109" w14:textId="77777777" w:rsidR="00BE0D19" w:rsidRDefault="00BE0D19" w:rsidP="00BE0D19">
            <w:pPr>
              <w:pStyle w:val="Default"/>
              <w:jc w:val="center"/>
              <w:rPr>
                <w:color w:val="00462D"/>
                <w:sz w:val="23"/>
                <w:szCs w:val="23"/>
              </w:rPr>
            </w:pPr>
          </w:p>
          <w:p w14:paraId="26AC6267" w14:textId="77777777" w:rsidR="00BE0D19" w:rsidRDefault="00BE0D19" w:rsidP="00BE0D19">
            <w:pPr>
              <w:pStyle w:val="Default"/>
              <w:jc w:val="center"/>
              <w:rPr>
                <w:color w:val="00462D"/>
                <w:sz w:val="23"/>
                <w:szCs w:val="23"/>
              </w:rPr>
            </w:pPr>
            <w:r>
              <w:rPr>
                <w:color w:val="00462D"/>
                <w:sz w:val="23"/>
                <w:szCs w:val="23"/>
              </w:rPr>
              <w:t>Convocatoria: Mes Año</w:t>
            </w:r>
          </w:p>
        </w:tc>
      </w:tr>
      <w:tr w:rsidR="00BE0D19" w14:paraId="0652D371" w14:textId="77777777" w:rsidTr="00BE0D19">
        <w:trPr>
          <w:trHeight w:val="1411"/>
        </w:trPr>
        <w:tc>
          <w:tcPr>
            <w:tcW w:w="9704" w:type="dxa"/>
          </w:tcPr>
          <w:p w14:paraId="66D20D8D" w14:textId="77777777" w:rsidR="0099060D" w:rsidRDefault="0099060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35ED076" w14:textId="77777777" w:rsidR="0099060D" w:rsidRDefault="0099060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7700A79" w14:textId="77777777" w:rsidR="0099060D" w:rsidRDefault="0099060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04E81FF" w14:textId="77777777" w:rsidR="0099060D" w:rsidRDefault="0099060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EDDFCC4" w14:textId="77777777" w:rsidR="0099060D" w:rsidRDefault="0099060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53698AF" w14:textId="77777777" w:rsidR="00BE0D19" w:rsidRDefault="00BE0D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pología (</w:t>
            </w:r>
            <w:r>
              <w:rPr>
                <w:b/>
                <w:bCs/>
                <w:i/>
                <w:iCs/>
                <w:sz w:val="23"/>
                <w:szCs w:val="23"/>
              </w:rPr>
              <w:t>Según el Anexo D</w:t>
            </w:r>
            <w:r>
              <w:rPr>
                <w:b/>
                <w:bCs/>
                <w:sz w:val="23"/>
                <w:szCs w:val="23"/>
              </w:rPr>
              <w:t xml:space="preserve">): </w:t>
            </w:r>
          </w:p>
          <w:p w14:paraId="4A8C553B" w14:textId="77777777" w:rsidR="0099060D" w:rsidRDefault="0099060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4AE8264" w14:textId="77777777" w:rsidR="00BE0D19" w:rsidRDefault="00BE0D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ítulo previsto: </w:t>
            </w:r>
          </w:p>
          <w:p w14:paraId="35CCF485" w14:textId="77777777" w:rsidR="0099060D" w:rsidRDefault="0099060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2CD6304" w14:textId="77777777" w:rsidR="00BE0D19" w:rsidRDefault="00BE0D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studiante/s: </w:t>
            </w:r>
          </w:p>
          <w:p w14:paraId="6C5C5BFA" w14:textId="77777777" w:rsidR="0099060D" w:rsidRDefault="0099060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E41899F" w14:textId="77777777" w:rsidR="00BE0D19" w:rsidRDefault="00BE0D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rreo/s electrónico/s: </w:t>
            </w:r>
          </w:p>
          <w:p w14:paraId="23495FB9" w14:textId="77777777" w:rsidR="0099060D" w:rsidRDefault="0099060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0E9F035" w14:textId="77777777" w:rsidR="00BE0D19" w:rsidRDefault="00BE0D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utor propuesto </w:t>
            </w:r>
            <w:r>
              <w:rPr>
                <w:sz w:val="23"/>
                <w:szCs w:val="23"/>
              </w:rPr>
              <w:t>(si se conoce)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14:paraId="39B0FD57" w14:textId="77777777" w:rsidR="0099060D" w:rsidRDefault="0099060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5F3D583" w14:textId="77777777" w:rsidR="00BE0D19" w:rsidRDefault="00BE0D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tutor propuesto </w:t>
            </w:r>
            <w:r>
              <w:rPr>
                <w:sz w:val="23"/>
                <w:szCs w:val="23"/>
              </w:rPr>
              <w:t xml:space="preserve">(si se conoce y procede): </w:t>
            </w:r>
          </w:p>
        </w:tc>
      </w:tr>
    </w:tbl>
    <w:p w14:paraId="32864927" w14:textId="77777777" w:rsidR="00621885" w:rsidRDefault="00621885"/>
    <w:p w14:paraId="64B1325C" w14:textId="77777777" w:rsidR="00621885" w:rsidRDefault="00621885">
      <w:r>
        <w:br w:type="page"/>
      </w:r>
    </w:p>
    <w:p w14:paraId="7CE5E16A" w14:textId="77777777" w:rsidR="00506AA9" w:rsidRDefault="00506AA9"/>
    <w:p w14:paraId="1A05923A" w14:textId="77777777" w:rsidR="005C5128" w:rsidRPr="005C5128" w:rsidRDefault="005C5128" w:rsidP="00155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8"/>
          <w:szCs w:val="28"/>
        </w:rPr>
      </w:pPr>
      <w:r w:rsidRPr="005C5128">
        <w:rPr>
          <w:rFonts w:ascii="Trebuchet MS" w:hAnsi="Trebuchet MS" w:cs="Trebuchet MS"/>
          <w:b/>
          <w:bCs/>
          <w:color w:val="000000"/>
          <w:sz w:val="28"/>
          <w:szCs w:val="28"/>
        </w:rPr>
        <w:t xml:space="preserve">ÍNDICE </w:t>
      </w:r>
    </w:p>
    <w:p w14:paraId="62C77224" w14:textId="77777777" w:rsidR="005C5128" w:rsidRDefault="005C5128" w:rsidP="00155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p w14:paraId="1872BC54" w14:textId="77777777" w:rsidR="005C5128" w:rsidRPr="005C5128" w:rsidRDefault="005C5128" w:rsidP="00155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  <w:r w:rsidRPr="005C5128">
        <w:rPr>
          <w:rFonts w:ascii="Trebuchet MS" w:hAnsi="Trebuchet MS" w:cs="Trebuchet MS"/>
          <w:color w:val="000000"/>
          <w:sz w:val="23"/>
          <w:szCs w:val="23"/>
        </w:rPr>
        <w:t xml:space="preserve">Resumen </w:t>
      </w:r>
    </w:p>
    <w:p w14:paraId="04AF8F8D" w14:textId="77777777" w:rsidR="005C5128" w:rsidRPr="005C5128" w:rsidRDefault="005C5128" w:rsidP="00155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</w:p>
    <w:p w14:paraId="5E22CE11" w14:textId="77777777" w:rsidR="005C5128" w:rsidRDefault="005C5128" w:rsidP="00155E0E">
      <w:pPr>
        <w:autoSpaceDE w:val="0"/>
        <w:autoSpaceDN w:val="0"/>
        <w:adjustRightInd w:val="0"/>
        <w:spacing w:after="198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  <w:r w:rsidRPr="005C5128">
        <w:rPr>
          <w:rFonts w:ascii="Trebuchet MS" w:hAnsi="Trebuchet MS" w:cs="Trebuchet MS"/>
          <w:color w:val="000000"/>
          <w:sz w:val="23"/>
          <w:szCs w:val="23"/>
        </w:rPr>
        <w:t xml:space="preserve">1. Objetivos académicos. </w:t>
      </w:r>
    </w:p>
    <w:p w14:paraId="784844B4" w14:textId="77777777" w:rsidR="005C3771" w:rsidRDefault="005C3771" w:rsidP="00155E0E">
      <w:pPr>
        <w:autoSpaceDE w:val="0"/>
        <w:autoSpaceDN w:val="0"/>
        <w:adjustRightInd w:val="0"/>
        <w:spacing w:after="198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</w:p>
    <w:p w14:paraId="0780A820" w14:textId="77777777" w:rsidR="005C3771" w:rsidRDefault="005C3771" w:rsidP="00155E0E">
      <w:pPr>
        <w:autoSpaceDE w:val="0"/>
        <w:autoSpaceDN w:val="0"/>
        <w:adjustRightInd w:val="0"/>
        <w:spacing w:after="198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2. Objetivos funcionales.</w:t>
      </w:r>
    </w:p>
    <w:p w14:paraId="6DBE9B7B" w14:textId="77777777" w:rsidR="007046F9" w:rsidRPr="007046F9" w:rsidRDefault="007046F9" w:rsidP="00155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14:paraId="445F9EF1" w14:textId="77777777" w:rsidR="005C5128" w:rsidRPr="005C3771" w:rsidRDefault="005C3771" w:rsidP="005C37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3</w:t>
      </w:r>
      <w:r w:rsidR="007046F9" w:rsidRPr="007046F9">
        <w:rPr>
          <w:rFonts w:ascii="Trebuchet MS" w:hAnsi="Trebuchet MS" w:cs="Trebuchet MS"/>
          <w:color w:val="000000"/>
        </w:rPr>
        <w:t>. Descripción de la empresa, departamento, etc., para el que se hace el desarrollo</w:t>
      </w:r>
      <w:r w:rsidR="00DD3686">
        <w:rPr>
          <w:rFonts w:ascii="Trebuchet MS" w:hAnsi="Trebuchet MS" w:cs="Trebuchet MS"/>
          <w:color w:val="000000"/>
        </w:rPr>
        <w:t xml:space="preserve"> (si procede)</w:t>
      </w:r>
      <w:r w:rsidR="007046F9" w:rsidRPr="007046F9">
        <w:rPr>
          <w:rFonts w:ascii="Trebuchet MS" w:hAnsi="Trebuchet MS" w:cs="Trebuchet MS"/>
          <w:color w:val="000000"/>
        </w:rPr>
        <w:t xml:space="preserve">. </w:t>
      </w:r>
      <w:r w:rsidR="005C5128" w:rsidRPr="005C5128">
        <w:rPr>
          <w:rFonts w:ascii="Trebuchet MS" w:hAnsi="Trebuchet MS" w:cs="Trebuchet MS"/>
          <w:color w:val="000000"/>
          <w:sz w:val="23"/>
          <w:szCs w:val="23"/>
        </w:rPr>
        <w:t xml:space="preserve"> </w:t>
      </w:r>
    </w:p>
    <w:p w14:paraId="236154B3" w14:textId="77777777" w:rsidR="007046F9" w:rsidRDefault="007046F9" w:rsidP="00155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</w:p>
    <w:p w14:paraId="67FB2600" w14:textId="77777777" w:rsidR="005C5128" w:rsidRPr="005C5128" w:rsidRDefault="007046F9" w:rsidP="00155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4</w:t>
      </w:r>
      <w:r w:rsidR="005C5128" w:rsidRPr="005C5128">
        <w:rPr>
          <w:rFonts w:ascii="Trebuchet MS" w:hAnsi="Trebuchet MS" w:cs="Trebuchet MS"/>
          <w:color w:val="000000"/>
          <w:sz w:val="23"/>
          <w:szCs w:val="23"/>
        </w:rPr>
        <w:t xml:space="preserve">. Estructura del Trabajo Fin de Grado. </w:t>
      </w:r>
    </w:p>
    <w:p w14:paraId="28EDB913" w14:textId="77777777" w:rsidR="005C5128" w:rsidRDefault="005C5128" w:rsidP="00155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</w:p>
    <w:p w14:paraId="42E1D708" w14:textId="77777777" w:rsidR="005C5128" w:rsidRDefault="007046F9" w:rsidP="00155E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4</w:t>
      </w:r>
      <w:r w:rsidR="005C5128" w:rsidRPr="005C5128">
        <w:rPr>
          <w:rFonts w:ascii="Trebuchet MS" w:hAnsi="Trebuchet MS" w:cs="Trebuchet MS"/>
          <w:color w:val="000000"/>
          <w:sz w:val="23"/>
          <w:szCs w:val="23"/>
        </w:rPr>
        <w:t xml:space="preserve">.1. Propuesta de estructura de memoria final. </w:t>
      </w:r>
    </w:p>
    <w:p w14:paraId="6D033288" w14:textId="77777777" w:rsidR="005C5128" w:rsidRPr="005C5128" w:rsidRDefault="005C5128" w:rsidP="00155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</w:p>
    <w:p w14:paraId="2EB68970" w14:textId="77777777" w:rsidR="005C5128" w:rsidRPr="005C5128" w:rsidRDefault="007046F9" w:rsidP="00155E0E">
      <w:pPr>
        <w:autoSpaceDE w:val="0"/>
        <w:autoSpaceDN w:val="0"/>
        <w:adjustRightInd w:val="0"/>
        <w:spacing w:after="196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5</w:t>
      </w:r>
      <w:r w:rsidR="005C5128" w:rsidRPr="005C5128">
        <w:rPr>
          <w:rFonts w:ascii="Trebuchet MS" w:hAnsi="Trebuchet MS" w:cs="Trebuchet MS"/>
          <w:color w:val="000000"/>
          <w:sz w:val="23"/>
          <w:szCs w:val="23"/>
        </w:rPr>
        <w:t xml:space="preserve">. Tecnologías a emplear. </w:t>
      </w:r>
    </w:p>
    <w:p w14:paraId="2BC3553F" w14:textId="77777777" w:rsidR="005C5128" w:rsidRPr="005C5128" w:rsidRDefault="007046F9" w:rsidP="00155E0E">
      <w:pPr>
        <w:autoSpaceDE w:val="0"/>
        <w:autoSpaceDN w:val="0"/>
        <w:adjustRightInd w:val="0"/>
        <w:spacing w:after="196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6</w:t>
      </w:r>
      <w:r w:rsidR="005C5128" w:rsidRPr="005C5128">
        <w:rPr>
          <w:rFonts w:ascii="Trebuchet MS" w:hAnsi="Trebuchet MS" w:cs="Trebuchet MS"/>
          <w:color w:val="000000"/>
          <w:sz w:val="23"/>
          <w:szCs w:val="23"/>
        </w:rPr>
        <w:t xml:space="preserve">. Conocimientos y experiencia previos del estudiante sobre el tema a tratar. </w:t>
      </w:r>
    </w:p>
    <w:p w14:paraId="7FAA1744" w14:textId="77777777" w:rsidR="005C5128" w:rsidRPr="005C5128" w:rsidRDefault="007046F9" w:rsidP="00155E0E">
      <w:pPr>
        <w:autoSpaceDE w:val="0"/>
        <w:autoSpaceDN w:val="0"/>
        <w:adjustRightInd w:val="0"/>
        <w:spacing w:after="196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7</w:t>
      </w:r>
      <w:r w:rsidR="005C5128" w:rsidRPr="005C5128">
        <w:rPr>
          <w:rFonts w:ascii="Trebuchet MS" w:hAnsi="Trebuchet MS" w:cs="Trebuchet MS"/>
          <w:color w:val="000000"/>
          <w:sz w:val="23"/>
          <w:szCs w:val="23"/>
        </w:rPr>
        <w:t xml:space="preserve">. Disponibilidad del estudiante para realizar el Trabajo Fin de Grado. </w:t>
      </w:r>
    </w:p>
    <w:p w14:paraId="3B4B938C" w14:textId="77777777" w:rsidR="005C5128" w:rsidRPr="005C5128" w:rsidRDefault="007046F9" w:rsidP="00155E0E">
      <w:pPr>
        <w:autoSpaceDE w:val="0"/>
        <w:autoSpaceDN w:val="0"/>
        <w:adjustRightInd w:val="0"/>
        <w:spacing w:after="196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8</w:t>
      </w:r>
      <w:r w:rsidR="005C5128" w:rsidRPr="005C5128">
        <w:rPr>
          <w:rFonts w:ascii="Trebuchet MS" w:hAnsi="Trebuchet MS" w:cs="Trebuchet MS"/>
          <w:color w:val="000000"/>
          <w:sz w:val="23"/>
          <w:szCs w:val="23"/>
        </w:rPr>
        <w:t xml:space="preserve">. Mejoras que realizaría al Trabajo Fin de Grado propuesto. </w:t>
      </w:r>
    </w:p>
    <w:p w14:paraId="5D6847D6" w14:textId="77777777" w:rsidR="005C5128" w:rsidRDefault="007046F9" w:rsidP="00155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9</w:t>
      </w:r>
      <w:r w:rsidR="005C5128" w:rsidRPr="005C5128">
        <w:rPr>
          <w:rFonts w:ascii="Trebuchet MS" w:hAnsi="Trebuchet MS" w:cs="Trebuchet MS"/>
          <w:color w:val="000000"/>
          <w:sz w:val="23"/>
          <w:szCs w:val="23"/>
        </w:rPr>
        <w:t xml:space="preserve">. Bibliografía y referencias. </w:t>
      </w:r>
    </w:p>
    <w:p w14:paraId="0498BEC1" w14:textId="77777777" w:rsidR="005C5128" w:rsidRPr="005C5128" w:rsidRDefault="005C5128" w:rsidP="00155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3"/>
          <w:szCs w:val="23"/>
        </w:rPr>
      </w:pPr>
    </w:p>
    <w:p w14:paraId="72DA95B4" w14:textId="77777777" w:rsidR="00C71E46" w:rsidRDefault="00C71E46" w:rsidP="00155E0E">
      <w:pPr>
        <w:jc w:val="both"/>
      </w:pPr>
      <w:r>
        <w:br w:type="page"/>
      </w:r>
    </w:p>
    <w:p w14:paraId="46ADFEF2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</w:p>
    <w:p w14:paraId="1C1A5AC4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  <w:r w:rsidRPr="00C71E46">
        <w:rPr>
          <w:b/>
          <w:bCs/>
          <w:sz w:val="23"/>
          <w:szCs w:val="23"/>
        </w:rPr>
        <w:t xml:space="preserve">Resumen </w:t>
      </w:r>
    </w:p>
    <w:p w14:paraId="3A18C44E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  <w:r w:rsidRPr="00C71E46">
        <w:rPr>
          <w:sz w:val="23"/>
          <w:szCs w:val="23"/>
        </w:rPr>
        <w:t xml:space="preserve">(Mín. 300 palabras) </w:t>
      </w:r>
    </w:p>
    <w:p w14:paraId="632FB987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</w:p>
    <w:p w14:paraId="38ED5E0A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</w:p>
    <w:p w14:paraId="053D71FD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  <w:r w:rsidRPr="00C71E46">
        <w:rPr>
          <w:b/>
          <w:bCs/>
          <w:sz w:val="23"/>
          <w:szCs w:val="23"/>
        </w:rPr>
        <w:t xml:space="preserve">1. Objetivos académicos. </w:t>
      </w:r>
    </w:p>
    <w:p w14:paraId="214AADE9" w14:textId="77777777" w:rsidR="007913E6" w:rsidRDefault="007913E6" w:rsidP="00155E0E">
      <w:pPr>
        <w:pStyle w:val="Default"/>
        <w:jc w:val="both"/>
        <w:rPr>
          <w:sz w:val="23"/>
          <w:szCs w:val="23"/>
        </w:rPr>
      </w:pPr>
    </w:p>
    <w:p w14:paraId="48FE838F" w14:textId="77777777" w:rsidR="007913E6" w:rsidRPr="00C71E46" w:rsidRDefault="007913E6" w:rsidP="007913E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 w:rsidRPr="00C71E46">
        <w:rPr>
          <w:b/>
          <w:bCs/>
          <w:sz w:val="23"/>
          <w:szCs w:val="23"/>
        </w:rPr>
        <w:t xml:space="preserve">Objetivos funcionales. </w:t>
      </w:r>
    </w:p>
    <w:p w14:paraId="6709DC77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</w:p>
    <w:p w14:paraId="005BA111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</w:p>
    <w:p w14:paraId="563EC8DD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</w:p>
    <w:p w14:paraId="41ACAF43" w14:textId="77777777" w:rsidR="007046F9" w:rsidRDefault="007913E6" w:rsidP="00155E0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C71E46" w:rsidRPr="00C71E46">
        <w:rPr>
          <w:b/>
          <w:bCs/>
          <w:sz w:val="23"/>
          <w:szCs w:val="23"/>
        </w:rPr>
        <w:t xml:space="preserve">. </w:t>
      </w:r>
      <w:r w:rsidR="007046F9" w:rsidRPr="007046F9">
        <w:rPr>
          <w:b/>
          <w:bCs/>
          <w:sz w:val="23"/>
          <w:szCs w:val="23"/>
        </w:rPr>
        <w:t>Descripción de la empresa, departamento, etc., para el que se hace el desarrollo</w:t>
      </w:r>
      <w:r w:rsidR="007046F9">
        <w:rPr>
          <w:b/>
          <w:bCs/>
          <w:sz w:val="23"/>
          <w:szCs w:val="23"/>
        </w:rPr>
        <w:t>.</w:t>
      </w:r>
    </w:p>
    <w:p w14:paraId="18CC7190" w14:textId="77777777" w:rsidR="007046F9" w:rsidRDefault="007046F9" w:rsidP="00155E0E">
      <w:pPr>
        <w:pStyle w:val="Default"/>
        <w:jc w:val="both"/>
        <w:rPr>
          <w:b/>
          <w:bCs/>
          <w:sz w:val="23"/>
          <w:szCs w:val="23"/>
        </w:rPr>
      </w:pPr>
    </w:p>
    <w:p w14:paraId="762D5B14" w14:textId="77777777" w:rsidR="007046F9" w:rsidRDefault="007046F9" w:rsidP="00155E0E">
      <w:pPr>
        <w:pStyle w:val="Default"/>
        <w:jc w:val="both"/>
        <w:rPr>
          <w:b/>
          <w:bCs/>
          <w:sz w:val="23"/>
          <w:szCs w:val="23"/>
        </w:rPr>
      </w:pPr>
      <w:r w:rsidRPr="00426E21">
        <w:rPr>
          <w:bCs/>
          <w:sz w:val="23"/>
          <w:szCs w:val="23"/>
        </w:rPr>
        <w:t>(</w:t>
      </w:r>
      <w:r w:rsidRPr="00426E21">
        <w:rPr>
          <w:rFonts w:cstheme="minorBidi"/>
          <w:color w:val="auto"/>
          <w:sz w:val="23"/>
          <w:szCs w:val="23"/>
        </w:rPr>
        <w:t>Si procede)</w:t>
      </w:r>
    </w:p>
    <w:p w14:paraId="450C1031" w14:textId="77777777" w:rsidR="007046F9" w:rsidRDefault="007046F9" w:rsidP="00155E0E">
      <w:pPr>
        <w:pStyle w:val="Default"/>
        <w:jc w:val="both"/>
        <w:rPr>
          <w:b/>
          <w:bCs/>
          <w:sz w:val="23"/>
          <w:szCs w:val="23"/>
        </w:rPr>
      </w:pPr>
    </w:p>
    <w:p w14:paraId="7AD60070" w14:textId="77777777" w:rsidR="007046F9" w:rsidRDefault="007046F9" w:rsidP="00155E0E">
      <w:pPr>
        <w:pStyle w:val="Default"/>
        <w:jc w:val="both"/>
        <w:rPr>
          <w:b/>
          <w:bCs/>
          <w:sz w:val="23"/>
          <w:szCs w:val="23"/>
        </w:rPr>
      </w:pPr>
    </w:p>
    <w:p w14:paraId="7EDBC451" w14:textId="77777777" w:rsidR="007046F9" w:rsidRDefault="007046F9" w:rsidP="00155E0E">
      <w:pPr>
        <w:pStyle w:val="Default"/>
        <w:jc w:val="both"/>
        <w:rPr>
          <w:b/>
          <w:bCs/>
          <w:sz w:val="23"/>
          <w:szCs w:val="23"/>
        </w:rPr>
      </w:pPr>
    </w:p>
    <w:p w14:paraId="50074C8A" w14:textId="77777777" w:rsidR="007046F9" w:rsidRDefault="007046F9" w:rsidP="00155E0E">
      <w:pPr>
        <w:pStyle w:val="Default"/>
        <w:jc w:val="both"/>
        <w:rPr>
          <w:b/>
          <w:bCs/>
          <w:sz w:val="23"/>
          <w:szCs w:val="23"/>
        </w:rPr>
      </w:pPr>
    </w:p>
    <w:p w14:paraId="43102060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</w:p>
    <w:p w14:paraId="5CB6DF56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</w:p>
    <w:p w14:paraId="6EA2C5A0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</w:p>
    <w:p w14:paraId="75846DBA" w14:textId="77777777" w:rsidR="00C71E46" w:rsidRPr="00C71E46" w:rsidRDefault="007046F9" w:rsidP="00155E0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C71E46" w:rsidRPr="00C71E46">
        <w:rPr>
          <w:b/>
          <w:bCs/>
          <w:sz w:val="23"/>
          <w:szCs w:val="23"/>
        </w:rPr>
        <w:t xml:space="preserve">. Estructura del Trabajo Fin de Grado. </w:t>
      </w:r>
    </w:p>
    <w:p w14:paraId="74727A45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</w:p>
    <w:p w14:paraId="66C99317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  <w:r w:rsidRPr="00C71E46">
        <w:rPr>
          <w:sz w:val="23"/>
          <w:szCs w:val="23"/>
        </w:rPr>
        <w:t xml:space="preserve">(Incluir fases o etapas temporales y fecha prevista de defensa) </w:t>
      </w:r>
    </w:p>
    <w:p w14:paraId="5E1CB418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</w:p>
    <w:p w14:paraId="0E35D54A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</w:p>
    <w:p w14:paraId="42441FD2" w14:textId="77777777" w:rsidR="00C71E46" w:rsidRPr="00C71E46" w:rsidRDefault="007046F9" w:rsidP="00155E0E">
      <w:pPr>
        <w:pStyle w:val="Default"/>
        <w:ind w:left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C71E46" w:rsidRPr="00C71E46">
        <w:rPr>
          <w:b/>
          <w:bCs/>
          <w:sz w:val="23"/>
          <w:szCs w:val="23"/>
        </w:rPr>
        <w:t xml:space="preserve">.1. Propuesta de estructura de memoria final. </w:t>
      </w:r>
    </w:p>
    <w:p w14:paraId="4A858E02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</w:p>
    <w:p w14:paraId="00A5D0F3" w14:textId="77777777" w:rsidR="00C71E46" w:rsidRDefault="00C71E46" w:rsidP="00155E0E">
      <w:pPr>
        <w:pStyle w:val="Default"/>
        <w:ind w:left="708"/>
        <w:jc w:val="both"/>
        <w:rPr>
          <w:sz w:val="23"/>
          <w:szCs w:val="23"/>
        </w:rPr>
      </w:pPr>
      <w:r w:rsidRPr="00C71E46">
        <w:rPr>
          <w:sz w:val="23"/>
          <w:szCs w:val="23"/>
        </w:rPr>
        <w:t xml:space="preserve">(Sólo en el caso de ser un TFG correspondiente a la Tipología 4 “Otras tipologías de TFG”, según Anexo D). </w:t>
      </w:r>
    </w:p>
    <w:p w14:paraId="744DB52B" w14:textId="77777777" w:rsidR="00C71E46" w:rsidRDefault="00C71E46" w:rsidP="00155E0E">
      <w:pPr>
        <w:pStyle w:val="Default"/>
        <w:ind w:left="708"/>
        <w:jc w:val="both"/>
        <w:rPr>
          <w:sz w:val="23"/>
          <w:szCs w:val="23"/>
        </w:rPr>
      </w:pPr>
    </w:p>
    <w:p w14:paraId="642C29FB" w14:textId="77777777" w:rsidR="00C71E46" w:rsidRDefault="00C71E46" w:rsidP="00155E0E">
      <w:pPr>
        <w:pStyle w:val="Default"/>
        <w:ind w:left="708"/>
        <w:jc w:val="both"/>
        <w:rPr>
          <w:sz w:val="23"/>
          <w:szCs w:val="23"/>
        </w:rPr>
      </w:pPr>
    </w:p>
    <w:p w14:paraId="0D537534" w14:textId="77777777" w:rsidR="007046F9" w:rsidRPr="00C71E46" w:rsidRDefault="007046F9" w:rsidP="00155E0E">
      <w:pPr>
        <w:pStyle w:val="Default"/>
        <w:ind w:left="708"/>
        <w:jc w:val="both"/>
        <w:rPr>
          <w:sz w:val="23"/>
          <w:szCs w:val="23"/>
        </w:rPr>
      </w:pPr>
    </w:p>
    <w:p w14:paraId="55C3F866" w14:textId="77777777" w:rsidR="00C71E46" w:rsidRPr="00C71E46" w:rsidRDefault="007046F9" w:rsidP="00155E0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C71E46" w:rsidRPr="00C71E46">
        <w:rPr>
          <w:b/>
          <w:bCs/>
          <w:sz w:val="23"/>
          <w:szCs w:val="23"/>
        </w:rPr>
        <w:t xml:space="preserve">. Tecnologías a emplear. </w:t>
      </w:r>
    </w:p>
    <w:p w14:paraId="5A1D36D9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</w:p>
    <w:p w14:paraId="2DCDFBD9" w14:textId="77777777" w:rsidR="00C71E46" w:rsidRDefault="00C71E46" w:rsidP="00155E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Incluir justificación).</w:t>
      </w:r>
    </w:p>
    <w:p w14:paraId="52438594" w14:textId="77777777" w:rsidR="007046F9" w:rsidRDefault="007046F9" w:rsidP="00155E0E">
      <w:pPr>
        <w:pStyle w:val="Default"/>
        <w:jc w:val="both"/>
        <w:rPr>
          <w:sz w:val="23"/>
          <w:szCs w:val="23"/>
        </w:rPr>
      </w:pPr>
    </w:p>
    <w:p w14:paraId="03685F21" w14:textId="77777777" w:rsidR="00C71E46" w:rsidRDefault="00C71E46" w:rsidP="00155E0E">
      <w:pPr>
        <w:pStyle w:val="Default"/>
        <w:jc w:val="both"/>
        <w:rPr>
          <w:sz w:val="23"/>
          <w:szCs w:val="23"/>
        </w:rPr>
      </w:pPr>
    </w:p>
    <w:p w14:paraId="561618BA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</w:p>
    <w:p w14:paraId="28BF8A10" w14:textId="77777777" w:rsidR="00C71E46" w:rsidRDefault="007046F9" w:rsidP="00155E0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C71E46" w:rsidRPr="00C71E46">
        <w:rPr>
          <w:b/>
          <w:bCs/>
          <w:sz w:val="23"/>
          <w:szCs w:val="23"/>
        </w:rPr>
        <w:t xml:space="preserve">. Conocimientos y experiencia previos del estudiante sobre el tema a tratar. </w:t>
      </w:r>
    </w:p>
    <w:p w14:paraId="57205044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</w:p>
    <w:p w14:paraId="0DB43359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</w:p>
    <w:p w14:paraId="55228D5C" w14:textId="77777777" w:rsidR="00C71E46" w:rsidRDefault="00C71E46" w:rsidP="00155E0E">
      <w:pPr>
        <w:pStyle w:val="Default"/>
        <w:jc w:val="both"/>
        <w:rPr>
          <w:b/>
          <w:bCs/>
          <w:sz w:val="23"/>
          <w:szCs w:val="23"/>
        </w:rPr>
      </w:pPr>
    </w:p>
    <w:p w14:paraId="2995ECD2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</w:p>
    <w:p w14:paraId="77AB0B6D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</w:p>
    <w:p w14:paraId="77E25E50" w14:textId="77777777" w:rsidR="00C71E46" w:rsidRPr="00C71E46" w:rsidRDefault="007046F9" w:rsidP="00155E0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C71E46" w:rsidRPr="00C71E46">
        <w:rPr>
          <w:b/>
          <w:bCs/>
          <w:sz w:val="23"/>
          <w:szCs w:val="23"/>
        </w:rPr>
        <w:t xml:space="preserve">. Disponibilidad del estudiante para realizar el Trabajo Fin de Grado. </w:t>
      </w:r>
    </w:p>
    <w:p w14:paraId="42491DDF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</w:p>
    <w:p w14:paraId="0A0BC2C4" w14:textId="77777777" w:rsidR="00C71E46" w:rsidRDefault="00C71E46" w:rsidP="00155E0E">
      <w:pPr>
        <w:pStyle w:val="Default"/>
        <w:jc w:val="both"/>
        <w:rPr>
          <w:sz w:val="23"/>
          <w:szCs w:val="23"/>
        </w:rPr>
      </w:pPr>
      <w:r w:rsidRPr="00C71E46">
        <w:rPr>
          <w:sz w:val="23"/>
          <w:szCs w:val="23"/>
        </w:rPr>
        <w:t xml:space="preserve">(Dedicación exclusiva al Trabajo, Trabajo y prácticas en empresa, Trabajo y asignaturas, etc.). </w:t>
      </w:r>
    </w:p>
    <w:p w14:paraId="003B8903" w14:textId="77777777" w:rsidR="00C71E46" w:rsidRDefault="00C71E46" w:rsidP="00155E0E">
      <w:pPr>
        <w:pStyle w:val="Default"/>
        <w:jc w:val="both"/>
        <w:rPr>
          <w:sz w:val="23"/>
          <w:szCs w:val="23"/>
        </w:rPr>
      </w:pPr>
    </w:p>
    <w:p w14:paraId="0703E739" w14:textId="77777777" w:rsidR="00C71E46" w:rsidRDefault="00C71E46" w:rsidP="00155E0E">
      <w:pPr>
        <w:pStyle w:val="Default"/>
        <w:jc w:val="both"/>
        <w:rPr>
          <w:sz w:val="23"/>
          <w:szCs w:val="23"/>
        </w:rPr>
      </w:pPr>
    </w:p>
    <w:p w14:paraId="3BCA32DA" w14:textId="77777777" w:rsidR="00C71E46" w:rsidRDefault="00C71E46" w:rsidP="00155E0E">
      <w:pPr>
        <w:pStyle w:val="Default"/>
        <w:jc w:val="both"/>
        <w:rPr>
          <w:sz w:val="23"/>
          <w:szCs w:val="23"/>
        </w:rPr>
      </w:pPr>
    </w:p>
    <w:p w14:paraId="570D9F70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</w:p>
    <w:p w14:paraId="40AA7CD4" w14:textId="77777777" w:rsidR="00C71E46" w:rsidRPr="00C71E46" w:rsidRDefault="007046F9" w:rsidP="00155E0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C71E46" w:rsidRPr="00C71E46">
        <w:rPr>
          <w:b/>
          <w:bCs/>
          <w:sz w:val="23"/>
          <w:szCs w:val="23"/>
        </w:rPr>
        <w:t xml:space="preserve">. Mejoras que realizaría al Trabajo Fin de Grado propuesto. </w:t>
      </w:r>
    </w:p>
    <w:p w14:paraId="6783B57E" w14:textId="77777777" w:rsidR="00C71E46" w:rsidRPr="00C71E46" w:rsidRDefault="00C71E46" w:rsidP="00155E0E">
      <w:pPr>
        <w:pStyle w:val="Default"/>
        <w:jc w:val="both"/>
        <w:rPr>
          <w:sz w:val="23"/>
          <w:szCs w:val="23"/>
        </w:rPr>
      </w:pPr>
    </w:p>
    <w:p w14:paraId="42D692DE" w14:textId="77777777" w:rsidR="005C5128" w:rsidRDefault="00C71E46" w:rsidP="00155E0E">
      <w:pPr>
        <w:jc w:val="both"/>
        <w:rPr>
          <w:rFonts w:ascii="Trebuchet MS" w:hAnsi="Trebuchet MS"/>
          <w:sz w:val="23"/>
          <w:szCs w:val="23"/>
        </w:rPr>
      </w:pPr>
      <w:r w:rsidRPr="00C71E46">
        <w:rPr>
          <w:rFonts w:ascii="Trebuchet MS" w:hAnsi="Trebuchet MS"/>
          <w:sz w:val="23"/>
          <w:szCs w:val="23"/>
        </w:rPr>
        <w:t>(Sólo en el caso de Trabajos Fin de Grado propuestos por un Tutor)</w:t>
      </w:r>
    </w:p>
    <w:p w14:paraId="3CCD1E4C" w14:textId="77777777" w:rsidR="00426E21" w:rsidRDefault="00426E21" w:rsidP="00155E0E">
      <w:pPr>
        <w:jc w:val="both"/>
        <w:rPr>
          <w:rFonts w:ascii="Trebuchet MS" w:hAnsi="Trebuchet MS"/>
          <w:sz w:val="23"/>
          <w:szCs w:val="23"/>
        </w:rPr>
      </w:pPr>
    </w:p>
    <w:p w14:paraId="241026AC" w14:textId="77777777" w:rsidR="007046F9" w:rsidRDefault="007046F9" w:rsidP="00155E0E">
      <w:pPr>
        <w:jc w:val="both"/>
        <w:rPr>
          <w:rFonts w:ascii="Trebuchet MS" w:hAnsi="Trebuchet MS"/>
          <w:sz w:val="23"/>
          <w:szCs w:val="23"/>
        </w:rPr>
      </w:pPr>
    </w:p>
    <w:p w14:paraId="1AA85EE4" w14:textId="77777777" w:rsidR="007046F9" w:rsidRDefault="007046F9" w:rsidP="00155E0E">
      <w:pPr>
        <w:jc w:val="both"/>
        <w:rPr>
          <w:rFonts w:ascii="Trebuchet MS" w:hAnsi="Trebuchet MS"/>
          <w:sz w:val="23"/>
          <w:szCs w:val="23"/>
        </w:rPr>
      </w:pPr>
    </w:p>
    <w:p w14:paraId="484D1277" w14:textId="77777777" w:rsidR="00426E21" w:rsidRDefault="007046F9" w:rsidP="00155E0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426E21" w:rsidRPr="00426E21">
        <w:rPr>
          <w:b/>
          <w:bCs/>
          <w:sz w:val="23"/>
          <w:szCs w:val="23"/>
        </w:rPr>
        <w:t xml:space="preserve">. Bibliografía y referencias. </w:t>
      </w:r>
    </w:p>
    <w:p w14:paraId="4FCA3D91" w14:textId="77777777" w:rsidR="00426E21" w:rsidRPr="00426E21" w:rsidRDefault="00426E21" w:rsidP="00155E0E">
      <w:pPr>
        <w:pStyle w:val="Default"/>
        <w:jc w:val="both"/>
        <w:rPr>
          <w:b/>
          <w:bCs/>
          <w:sz w:val="23"/>
          <w:szCs w:val="23"/>
        </w:rPr>
      </w:pPr>
    </w:p>
    <w:p w14:paraId="1CA8B174" w14:textId="77777777" w:rsidR="00426E21" w:rsidRP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  <w:r w:rsidRPr="00426E21">
        <w:rPr>
          <w:bCs/>
          <w:sz w:val="23"/>
          <w:szCs w:val="23"/>
        </w:rPr>
        <w:t>(</w:t>
      </w:r>
      <w:r w:rsidRPr="00426E21">
        <w:rPr>
          <w:rFonts w:cstheme="minorBidi"/>
          <w:color w:val="auto"/>
          <w:sz w:val="23"/>
          <w:szCs w:val="23"/>
        </w:rPr>
        <w:t xml:space="preserve">Si procede) </w:t>
      </w:r>
    </w:p>
    <w:p w14:paraId="0EAC7773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096F351F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0A559E89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11AFB10F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1C284446" w14:textId="77777777" w:rsidR="00426E21" w:rsidRP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  <w:r w:rsidRPr="00426E21">
        <w:rPr>
          <w:rFonts w:cstheme="minorBidi"/>
          <w:color w:val="auto"/>
          <w:sz w:val="23"/>
          <w:szCs w:val="23"/>
        </w:rPr>
        <w:t>Firmado, en Valladolid a</w:t>
      </w:r>
      <w:r>
        <w:rPr>
          <w:rFonts w:cstheme="minorBidi"/>
          <w:color w:val="auto"/>
          <w:sz w:val="23"/>
          <w:szCs w:val="23"/>
        </w:rPr>
        <w:t xml:space="preserve">   </w:t>
      </w:r>
      <w:r w:rsidRPr="00426E21">
        <w:rPr>
          <w:rFonts w:cstheme="minorBidi"/>
          <w:color w:val="auto"/>
          <w:sz w:val="23"/>
          <w:szCs w:val="23"/>
        </w:rPr>
        <w:t xml:space="preserve"> </w:t>
      </w:r>
      <w:proofErr w:type="spellStart"/>
      <w:r w:rsidRPr="00426E21">
        <w:rPr>
          <w:rFonts w:cstheme="minorBidi"/>
          <w:color w:val="auto"/>
          <w:sz w:val="23"/>
          <w:szCs w:val="23"/>
        </w:rPr>
        <w:t>de</w:t>
      </w:r>
      <w:proofErr w:type="spellEnd"/>
      <w:r>
        <w:rPr>
          <w:rFonts w:cstheme="minorBidi"/>
          <w:color w:val="auto"/>
          <w:sz w:val="23"/>
          <w:szCs w:val="23"/>
        </w:rPr>
        <w:t xml:space="preserve">   </w:t>
      </w:r>
      <w:r w:rsidRPr="00426E21">
        <w:rPr>
          <w:rFonts w:cstheme="minorBidi"/>
          <w:color w:val="auto"/>
          <w:sz w:val="23"/>
          <w:szCs w:val="23"/>
        </w:rPr>
        <w:t xml:space="preserve"> </w:t>
      </w:r>
      <w:proofErr w:type="spellStart"/>
      <w:r w:rsidRPr="00426E21">
        <w:rPr>
          <w:rFonts w:cstheme="minorBidi"/>
          <w:color w:val="auto"/>
          <w:sz w:val="23"/>
          <w:szCs w:val="23"/>
        </w:rPr>
        <w:t>de</w:t>
      </w:r>
      <w:proofErr w:type="spellEnd"/>
      <w:r w:rsidRPr="00426E21">
        <w:rPr>
          <w:rFonts w:cstheme="minorBidi"/>
          <w:color w:val="auto"/>
          <w:sz w:val="23"/>
          <w:szCs w:val="23"/>
        </w:rPr>
        <w:t xml:space="preserve"> 20 </w:t>
      </w:r>
    </w:p>
    <w:p w14:paraId="4FCFF145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7767B49C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6088CEFD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7B79A5BC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04D817BC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71133347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08A31C8A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748A836A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00E07CF0" w14:textId="77777777" w:rsidR="00426E21" w:rsidRP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  <w:r w:rsidRPr="00426E21">
        <w:rPr>
          <w:rFonts w:cstheme="minorBidi"/>
          <w:color w:val="auto"/>
          <w:sz w:val="23"/>
          <w:szCs w:val="23"/>
        </w:rPr>
        <w:t xml:space="preserve">Nombre y Apellidos (Estudiante 1) </w:t>
      </w:r>
      <w:r>
        <w:rPr>
          <w:rFonts w:cstheme="minorBidi"/>
          <w:color w:val="auto"/>
          <w:sz w:val="23"/>
          <w:szCs w:val="23"/>
        </w:rPr>
        <w:tab/>
      </w:r>
      <w:r>
        <w:rPr>
          <w:rFonts w:cstheme="minorBidi"/>
          <w:color w:val="auto"/>
          <w:sz w:val="23"/>
          <w:szCs w:val="23"/>
        </w:rPr>
        <w:tab/>
      </w:r>
      <w:r w:rsidRPr="00426E21">
        <w:rPr>
          <w:rFonts w:cstheme="minorBidi"/>
          <w:color w:val="auto"/>
          <w:sz w:val="23"/>
          <w:szCs w:val="23"/>
        </w:rPr>
        <w:t xml:space="preserve">Nombre y Apellidos (Estudiante 2) </w:t>
      </w:r>
    </w:p>
    <w:p w14:paraId="3F25A761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229303D1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7D06241E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6FA47FC4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14C67F90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1E186672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291EE08F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209989D2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3D48F5C9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3309F836" w14:textId="77777777" w:rsid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</w:p>
    <w:p w14:paraId="20840171" w14:textId="77777777" w:rsidR="00426E21" w:rsidRPr="00426E21" w:rsidRDefault="00426E21" w:rsidP="00155E0E">
      <w:pPr>
        <w:pStyle w:val="Default"/>
        <w:jc w:val="both"/>
        <w:rPr>
          <w:rFonts w:cstheme="minorBidi"/>
          <w:color w:val="auto"/>
          <w:sz w:val="23"/>
          <w:szCs w:val="23"/>
        </w:rPr>
      </w:pPr>
      <w:r w:rsidRPr="00426E21">
        <w:rPr>
          <w:rFonts w:cstheme="minorBidi"/>
          <w:color w:val="auto"/>
          <w:sz w:val="23"/>
          <w:szCs w:val="23"/>
        </w:rPr>
        <w:t xml:space="preserve">Nombre y Apellidos (Tutor propuesto) </w:t>
      </w:r>
      <w:proofErr w:type="gramStart"/>
      <w:r>
        <w:rPr>
          <w:rFonts w:cstheme="minorBidi"/>
          <w:color w:val="auto"/>
          <w:sz w:val="23"/>
          <w:szCs w:val="23"/>
        </w:rPr>
        <w:tab/>
      </w:r>
      <w:r w:rsidR="007046F9">
        <w:rPr>
          <w:rFonts w:cstheme="minorBidi"/>
          <w:color w:val="auto"/>
          <w:sz w:val="23"/>
          <w:szCs w:val="23"/>
        </w:rPr>
        <w:t xml:space="preserve">  </w:t>
      </w:r>
      <w:r w:rsidRPr="00426E21">
        <w:rPr>
          <w:rFonts w:cstheme="minorBidi"/>
          <w:color w:val="auto"/>
          <w:sz w:val="23"/>
          <w:szCs w:val="23"/>
        </w:rPr>
        <w:t>Nombre</w:t>
      </w:r>
      <w:proofErr w:type="gramEnd"/>
      <w:r w:rsidRPr="00426E21">
        <w:rPr>
          <w:rFonts w:cstheme="minorBidi"/>
          <w:color w:val="auto"/>
          <w:sz w:val="23"/>
          <w:szCs w:val="23"/>
        </w:rPr>
        <w:t xml:space="preserve"> y Apellidos (Cotutor propuesto)</w:t>
      </w:r>
    </w:p>
    <w:sectPr w:rsidR="00426E21" w:rsidRPr="00426E21" w:rsidSect="00621885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3D432" w14:textId="77777777" w:rsidR="00C206A7" w:rsidRDefault="00C206A7" w:rsidP="00621885">
      <w:pPr>
        <w:spacing w:after="0" w:line="240" w:lineRule="auto"/>
      </w:pPr>
      <w:r>
        <w:separator/>
      </w:r>
    </w:p>
  </w:endnote>
  <w:endnote w:type="continuationSeparator" w:id="0">
    <w:p w14:paraId="688D4E31" w14:textId="77777777" w:rsidR="00C206A7" w:rsidRDefault="00C206A7" w:rsidP="0062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AD0CA" w14:textId="77777777" w:rsidR="00C206A7" w:rsidRDefault="00C206A7" w:rsidP="00621885">
      <w:pPr>
        <w:spacing w:after="0" w:line="240" w:lineRule="auto"/>
      </w:pPr>
      <w:r>
        <w:separator/>
      </w:r>
    </w:p>
  </w:footnote>
  <w:footnote w:type="continuationSeparator" w:id="0">
    <w:p w14:paraId="5BB94251" w14:textId="77777777" w:rsidR="00C206A7" w:rsidRDefault="00C206A7" w:rsidP="0062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49B6" w14:textId="3B5EBB20" w:rsidR="00621885" w:rsidRPr="00621885" w:rsidRDefault="00621885" w:rsidP="00621885">
    <w:pPr>
      <w:pStyle w:val="Encabezado"/>
      <w:ind w:firstLine="708"/>
      <w:jc w:val="center"/>
      <w:rPr>
        <w:b/>
        <w:bCs/>
        <w:sz w:val="26"/>
        <w:szCs w:val="26"/>
      </w:rPr>
    </w:pPr>
    <w:r>
      <w:rPr>
        <w:b/>
        <w:bCs/>
        <w:noProof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45BE1" wp14:editId="20F575A5">
              <wp:simplePos x="0" y="0"/>
              <wp:positionH relativeFrom="column">
                <wp:posOffset>939165</wp:posOffset>
              </wp:positionH>
              <wp:positionV relativeFrom="paragraph">
                <wp:posOffset>198120</wp:posOffset>
              </wp:positionV>
              <wp:extent cx="44767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76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828C96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5.6pt" to="426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Pr="00621885">
      <w:rPr>
        <w:b/>
        <w:bCs/>
        <w:noProof/>
        <w:sz w:val="26"/>
        <w:szCs w:val="26"/>
        <w:lang w:eastAsia="es-ES"/>
      </w:rPr>
      <w:drawing>
        <wp:anchor distT="0" distB="0" distL="114300" distR="114300" simplePos="0" relativeHeight="251658240" behindDoc="0" locked="0" layoutInCell="1" allowOverlap="1" wp14:anchorId="03AF098C" wp14:editId="6D0DE1B9">
          <wp:simplePos x="0" y="0"/>
          <wp:positionH relativeFrom="column">
            <wp:posOffset>-165735</wp:posOffset>
          </wp:positionH>
          <wp:positionV relativeFrom="paragraph">
            <wp:posOffset>-11430</wp:posOffset>
          </wp:positionV>
          <wp:extent cx="952000" cy="360000"/>
          <wp:effectExtent l="0" t="0" r="635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885">
      <w:rPr>
        <w:b/>
        <w:bCs/>
        <w:sz w:val="26"/>
        <w:szCs w:val="26"/>
      </w:rPr>
      <w:t>ANEXO A.</w:t>
    </w:r>
    <w:r w:rsidR="005060F0">
      <w:rPr>
        <w:b/>
        <w:bCs/>
        <w:sz w:val="26"/>
        <w:szCs w:val="26"/>
      </w:rPr>
      <w:t>5</w:t>
    </w:r>
    <w:r w:rsidRPr="00621885">
      <w:rPr>
        <w:b/>
        <w:bCs/>
        <w:sz w:val="26"/>
        <w:szCs w:val="26"/>
      </w:rPr>
      <w:t xml:space="preserve">. PROPUESTA DE TFG </w:t>
    </w:r>
  </w:p>
  <w:p w14:paraId="1B139047" w14:textId="77777777" w:rsidR="00621885" w:rsidRPr="00621885" w:rsidRDefault="00621885" w:rsidP="00621885">
    <w:pPr>
      <w:pStyle w:val="Encabezado"/>
      <w:jc w:val="center"/>
      <w:rPr>
        <w:sz w:val="26"/>
        <w:szCs w:val="26"/>
      </w:rPr>
    </w:pPr>
    <w:r w:rsidRPr="00621885">
      <w:rPr>
        <w:b/>
        <w:bCs/>
        <w:sz w:val="26"/>
        <w:szCs w:val="26"/>
      </w:rPr>
      <w:tab/>
      <w:t>GRADO EN INGENIERÍA DE ORGANIZACIÓN INDUSTRIAL</w:t>
    </w:r>
  </w:p>
  <w:p w14:paraId="5892C05E" w14:textId="77777777" w:rsidR="00621885" w:rsidRDefault="006218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19"/>
    <w:rsid w:val="00155E0E"/>
    <w:rsid w:val="0042194A"/>
    <w:rsid w:val="00426E21"/>
    <w:rsid w:val="005060F0"/>
    <w:rsid w:val="00506AA9"/>
    <w:rsid w:val="005C3771"/>
    <w:rsid w:val="005C5128"/>
    <w:rsid w:val="00621885"/>
    <w:rsid w:val="00634848"/>
    <w:rsid w:val="007046F9"/>
    <w:rsid w:val="007913E6"/>
    <w:rsid w:val="0099060D"/>
    <w:rsid w:val="00BE0D19"/>
    <w:rsid w:val="00C206A7"/>
    <w:rsid w:val="00C71E46"/>
    <w:rsid w:val="00DD3686"/>
    <w:rsid w:val="00D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E52B"/>
  <w15:chartTrackingRefBased/>
  <w15:docId w15:val="{007A7986-9A35-4F67-B0C4-30B0785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0D1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21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885"/>
  </w:style>
  <w:style w:type="paragraph" w:styleId="Piedepgina">
    <w:name w:val="footer"/>
    <w:basedOn w:val="Normal"/>
    <w:link w:val="PiedepginaCar"/>
    <w:uiPriority w:val="99"/>
    <w:unhideWhenUsed/>
    <w:rsid w:val="00621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885"/>
  </w:style>
  <w:style w:type="paragraph" w:styleId="Textodeglobo">
    <w:name w:val="Balloon Text"/>
    <w:basedOn w:val="Normal"/>
    <w:link w:val="TextodegloboCar"/>
    <w:uiPriority w:val="99"/>
    <w:semiHidden/>
    <w:unhideWhenUsed/>
    <w:rsid w:val="005C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12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D2C6-496C-41E3-954E-061BD99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Miguel de Cervante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Fernández Cavero</dc:creator>
  <cp:keywords/>
  <dc:description/>
  <cp:lastModifiedBy>Sara Mª</cp:lastModifiedBy>
  <cp:revision>11</cp:revision>
  <cp:lastPrinted>2019-05-07T10:08:00Z</cp:lastPrinted>
  <dcterms:created xsi:type="dcterms:W3CDTF">2019-05-07T10:01:00Z</dcterms:created>
  <dcterms:modified xsi:type="dcterms:W3CDTF">2020-11-13T08:12:00Z</dcterms:modified>
</cp:coreProperties>
</file>